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662" w:line="264" w:lineRule="auto"/>
        <w:ind w:left="96" w:right="125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AF3954">
        <w:rPr>
          <w:b/>
          <w:sz w:val="24"/>
          <w:szCs w:val="24"/>
        </w:rPr>
        <w:t>31</w:t>
      </w:r>
      <w:r w:rsidR="00151783">
        <w:rPr>
          <w:b/>
          <w:sz w:val="24"/>
          <w:szCs w:val="24"/>
        </w:rPr>
        <w:t>.08</w:t>
      </w:r>
      <w:r>
        <w:rPr>
          <w:b/>
          <w:sz w:val="24"/>
          <w:szCs w:val="24"/>
        </w:rPr>
        <w:t>.2022г</w:t>
      </w:r>
      <w:r>
        <w:rPr>
          <w:sz w:val="24"/>
          <w:szCs w:val="24"/>
        </w:rPr>
        <w:t>.</w:t>
      </w:r>
    </w:p>
    <w:p w:rsidR="001C2591" w:rsidRDefault="001C2591" w:rsidP="001C2591">
      <w:pPr>
        <w:spacing w:after="0" w:line="240" w:lineRule="auto"/>
        <w:ind w:left="96" w:firstLine="61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ЦЭС Новоуфимский РЭС сообщает, что </w:t>
      </w:r>
      <w:r w:rsidR="00AF3954">
        <w:rPr>
          <w:b/>
          <w:sz w:val="24"/>
          <w:szCs w:val="24"/>
        </w:rPr>
        <w:t>31</w:t>
      </w:r>
      <w:r w:rsidR="005B50BF">
        <w:rPr>
          <w:b/>
          <w:sz w:val="24"/>
          <w:szCs w:val="24"/>
        </w:rPr>
        <w:t>.0</w:t>
      </w:r>
      <w:r w:rsidR="0015178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2022г.</w:t>
      </w:r>
    </w:p>
    <w:p w:rsidR="005A3B51" w:rsidRDefault="001C2591" w:rsidP="001C259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  <w:u w:val="single"/>
        </w:rPr>
        <w:t>в период</w:t>
      </w:r>
      <w:r w:rsidR="00866CC3">
        <w:rPr>
          <w:sz w:val="24"/>
          <w:szCs w:val="24"/>
        </w:rPr>
        <w:t xml:space="preserve"> с 10</w:t>
      </w:r>
      <w:r w:rsidR="008F4441">
        <w:rPr>
          <w:sz w:val="24"/>
          <w:szCs w:val="24"/>
        </w:rPr>
        <w:t>:00 до 19</w:t>
      </w:r>
      <w:r w:rsidR="003C0ACC">
        <w:rPr>
          <w:sz w:val="24"/>
          <w:szCs w:val="24"/>
        </w:rPr>
        <w:t>:00</w:t>
      </w:r>
      <w:r>
        <w:rPr>
          <w:b/>
          <w:sz w:val="24"/>
          <w:szCs w:val="24"/>
        </w:rPr>
        <w:t xml:space="preserve"> </w:t>
      </w:r>
      <w:r w:rsidR="007A52A1" w:rsidRPr="004766AE">
        <w:rPr>
          <w:sz w:val="24"/>
          <w:szCs w:val="24"/>
        </w:rPr>
        <w:t>ВЛ-</w:t>
      </w:r>
      <w:r w:rsidR="00151783">
        <w:rPr>
          <w:sz w:val="24"/>
          <w:szCs w:val="24"/>
        </w:rPr>
        <w:t xml:space="preserve">10 </w:t>
      </w:r>
      <w:r w:rsidR="007A52A1" w:rsidRPr="004766AE">
        <w:rPr>
          <w:sz w:val="24"/>
          <w:szCs w:val="24"/>
        </w:rPr>
        <w:t>кВ</w:t>
      </w:r>
      <w:r w:rsidR="005A3B51">
        <w:rPr>
          <w:b/>
          <w:sz w:val="24"/>
          <w:szCs w:val="24"/>
        </w:rPr>
        <w:t xml:space="preserve"> </w:t>
      </w:r>
      <w:r w:rsidR="00630AED" w:rsidRPr="00630AED">
        <w:rPr>
          <w:sz w:val="24"/>
          <w:szCs w:val="24"/>
        </w:rPr>
        <w:t>Ф-17</w:t>
      </w:r>
      <w:r w:rsidR="00630AED">
        <w:rPr>
          <w:b/>
          <w:sz w:val="24"/>
          <w:szCs w:val="24"/>
        </w:rPr>
        <w:t xml:space="preserve"> </w:t>
      </w:r>
      <w:r w:rsidR="00151783" w:rsidRPr="00151783">
        <w:rPr>
          <w:sz w:val="24"/>
          <w:szCs w:val="24"/>
        </w:rPr>
        <w:t>ПС Сосновка</w:t>
      </w:r>
      <w:r w:rsidR="005A3B51">
        <w:rPr>
          <w:b/>
          <w:sz w:val="24"/>
          <w:szCs w:val="24"/>
        </w:rPr>
        <w:t xml:space="preserve"> н.п </w:t>
      </w:r>
      <w:r w:rsidR="007B119A">
        <w:rPr>
          <w:b/>
          <w:sz w:val="24"/>
          <w:szCs w:val="24"/>
        </w:rPr>
        <w:t>Алексеевка</w:t>
      </w:r>
      <w:r w:rsidR="004766AE">
        <w:rPr>
          <w:b/>
          <w:sz w:val="24"/>
          <w:szCs w:val="24"/>
        </w:rPr>
        <w:t>,</w:t>
      </w:r>
    </w:p>
    <w:p w:rsidR="00FF775A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дет прекращена подача электроэнергии:</w:t>
      </w:r>
    </w:p>
    <w:p w:rsidR="00151783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r w:rsidR="008F4441">
        <w:rPr>
          <w:sz w:val="24"/>
          <w:szCs w:val="24"/>
        </w:rPr>
        <w:t>с соединением шлейфов на опоре</w:t>
      </w:r>
      <w:r w:rsidR="005B50BF">
        <w:rPr>
          <w:sz w:val="24"/>
          <w:szCs w:val="24"/>
        </w:rPr>
        <w:t>.</w:t>
      </w:r>
    </w:p>
    <w:p w:rsidR="00630AED" w:rsidRDefault="00FF775A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0729, ТП-684</w:t>
      </w:r>
      <w:r w:rsidR="00630AED">
        <w:rPr>
          <w:sz w:val="24"/>
          <w:szCs w:val="24"/>
        </w:rPr>
        <w:t>,</w:t>
      </w:r>
      <w:r w:rsidR="00AF3954">
        <w:rPr>
          <w:sz w:val="24"/>
          <w:szCs w:val="24"/>
        </w:rPr>
        <w:t xml:space="preserve"> </w:t>
      </w:r>
      <w:r w:rsidR="008F4441">
        <w:rPr>
          <w:sz w:val="24"/>
          <w:szCs w:val="24"/>
        </w:rPr>
        <w:t>ТП-9149,ТП-4669 ул. Почтовая, И</w:t>
      </w:r>
      <w:r w:rsidR="004138B4">
        <w:rPr>
          <w:sz w:val="24"/>
          <w:szCs w:val="24"/>
        </w:rPr>
        <w:t>нтернациональная</w:t>
      </w:r>
      <w:r w:rsidR="00151783">
        <w:rPr>
          <w:sz w:val="24"/>
          <w:szCs w:val="24"/>
        </w:rPr>
        <w:t>,</w:t>
      </w:r>
      <w:r w:rsidR="008F4441">
        <w:rPr>
          <w:sz w:val="24"/>
          <w:szCs w:val="24"/>
        </w:rPr>
        <w:t xml:space="preserve"> </w:t>
      </w:r>
      <w:r w:rsidR="004138B4">
        <w:rPr>
          <w:sz w:val="24"/>
          <w:szCs w:val="24"/>
        </w:rPr>
        <w:t>Центральная,</w:t>
      </w:r>
      <w:r w:rsidR="008F4441">
        <w:rPr>
          <w:sz w:val="24"/>
          <w:szCs w:val="24"/>
        </w:rPr>
        <w:t xml:space="preserve"> </w:t>
      </w:r>
      <w:r w:rsidR="00151783">
        <w:rPr>
          <w:sz w:val="24"/>
          <w:szCs w:val="24"/>
        </w:rPr>
        <w:t>Молодежная,</w:t>
      </w:r>
      <w:r w:rsidR="008F4441">
        <w:rPr>
          <w:sz w:val="24"/>
          <w:szCs w:val="24"/>
        </w:rPr>
        <w:t xml:space="preserve">   </w:t>
      </w:r>
      <w:r w:rsidR="00151783">
        <w:rPr>
          <w:sz w:val="24"/>
          <w:szCs w:val="24"/>
        </w:rPr>
        <w:t>Озерная,</w:t>
      </w:r>
      <w:r>
        <w:rPr>
          <w:sz w:val="24"/>
          <w:szCs w:val="24"/>
        </w:rPr>
        <w:t xml:space="preserve"> пер.</w:t>
      </w:r>
      <w:r w:rsidR="008F4441">
        <w:rPr>
          <w:sz w:val="24"/>
          <w:szCs w:val="24"/>
        </w:rPr>
        <w:t xml:space="preserve"> </w:t>
      </w:r>
      <w:r>
        <w:rPr>
          <w:sz w:val="24"/>
          <w:szCs w:val="24"/>
        </w:rPr>
        <w:t>Садовый,</w:t>
      </w:r>
      <w:r w:rsidR="008F4441">
        <w:rPr>
          <w:sz w:val="24"/>
          <w:szCs w:val="24"/>
        </w:rPr>
        <w:t xml:space="preserve"> </w:t>
      </w:r>
      <w:r>
        <w:rPr>
          <w:sz w:val="24"/>
          <w:szCs w:val="24"/>
        </w:rPr>
        <w:t>Свободы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5A3B51">
        <w:rPr>
          <w:sz w:val="24"/>
          <w:szCs w:val="24"/>
        </w:rPr>
        <w:t xml:space="preserve">чество отключаемых </w:t>
      </w:r>
      <w:r w:rsidR="00D3403B">
        <w:rPr>
          <w:sz w:val="24"/>
          <w:szCs w:val="24"/>
        </w:rPr>
        <w:t>абонентов -2</w:t>
      </w:r>
      <w:r w:rsidR="00F00BAE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ое время выполнения работ - </w:t>
      </w:r>
      <w:r w:rsidR="00630AED">
        <w:rPr>
          <w:sz w:val="24"/>
          <w:szCs w:val="24"/>
        </w:rPr>
        <w:t>6</w:t>
      </w:r>
      <w:r>
        <w:rPr>
          <w:sz w:val="24"/>
          <w:szCs w:val="24"/>
        </w:rPr>
        <w:t>ч.</w:t>
      </w:r>
    </w:p>
    <w:p w:rsidR="00F8120E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B111E" w:rsidRDefault="002B111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532DD" w:rsidRDefault="00F115F0" w:rsidP="00C03617">
      <w:pPr>
        <w:spacing w:after="0" w:line="36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C2591" w:rsidRDefault="001C2591" w:rsidP="00C03617">
      <w:pPr>
        <w:spacing w:after="0" w:line="360" w:lineRule="auto"/>
        <w:ind w:left="709"/>
        <w:jc w:val="both"/>
        <w:rPr>
          <w:sz w:val="24"/>
          <w:szCs w:val="24"/>
        </w:rPr>
      </w:pPr>
    </w:p>
    <w:p w:rsidR="000B62D2" w:rsidRDefault="00AF3954" w:rsidP="00AA1BAE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0B62D2">
        <w:rPr>
          <w:sz w:val="24"/>
          <w:szCs w:val="24"/>
        </w:rPr>
        <w:t xml:space="preserve"> </w:t>
      </w:r>
      <w:r w:rsidR="004277F9">
        <w:rPr>
          <w:sz w:val="24"/>
          <w:szCs w:val="24"/>
        </w:rPr>
        <w:t>У</w:t>
      </w:r>
      <w:r w:rsidR="000B62D2">
        <w:rPr>
          <w:sz w:val="24"/>
          <w:szCs w:val="24"/>
        </w:rPr>
        <w:t>фимского РЭС</w:t>
      </w:r>
      <w:r w:rsidR="000B62D2">
        <w:rPr>
          <w:sz w:val="24"/>
          <w:szCs w:val="24"/>
        </w:rPr>
        <w:tab/>
        <w:t xml:space="preserve">       </w:t>
      </w:r>
      <w:r w:rsidR="000B62D2">
        <w:rPr>
          <w:noProof/>
        </w:rPr>
        <w:t>п/п</w:t>
      </w:r>
      <w:r w:rsidR="000B62D2">
        <w:rPr>
          <w:sz w:val="24"/>
          <w:szCs w:val="24"/>
        </w:rPr>
        <w:tab/>
        <w:t>А.</w:t>
      </w:r>
      <w:r w:rsidR="004277F9">
        <w:rPr>
          <w:sz w:val="24"/>
          <w:szCs w:val="24"/>
        </w:rPr>
        <w:t>Р.</w:t>
      </w:r>
      <w:r w:rsidR="001C2591" w:rsidRPr="00841001">
        <w:rPr>
          <w:sz w:val="24"/>
          <w:szCs w:val="24"/>
        </w:rPr>
        <w:t xml:space="preserve"> </w:t>
      </w:r>
      <w:r w:rsidR="004277F9">
        <w:rPr>
          <w:sz w:val="24"/>
          <w:szCs w:val="24"/>
        </w:rPr>
        <w:t>Гареев</w:t>
      </w: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AF3954" w:rsidRDefault="00AF3954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AF3954" w:rsidRDefault="00AF3954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AF3954" w:rsidRDefault="00AF3954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A1BAE" w:rsidRDefault="008A1462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7EC" w:rsidRDefault="006F47EC" w:rsidP="00E75482">
      <w:pPr>
        <w:spacing w:after="0" w:line="240" w:lineRule="auto"/>
      </w:pPr>
      <w:r>
        <w:separator/>
      </w:r>
    </w:p>
  </w:endnote>
  <w:endnote w:type="continuationSeparator" w:id="0">
    <w:p w:rsidR="006F47EC" w:rsidRDefault="006F47EC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7EC" w:rsidRDefault="006F47EC" w:rsidP="00E75482">
      <w:pPr>
        <w:spacing w:after="0" w:line="240" w:lineRule="auto"/>
      </w:pPr>
      <w:r>
        <w:separator/>
      </w:r>
    </w:p>
  </w:footnote>
  <w:footnote w:type="continuationSeparator" w:id="0">
    <w:p w:rsidR="006F47EC" w:rsidRDefault="006F47EC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239CE"/>
    <w:rsid w:val="000479EF"/>
    <w:rsid w:val="00053E7E"/>
    <w:rsid w:val="00056A0F"/>
    <w:rsid w:val="00066275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C7E7B"/>
    <w:rsid w:val="000D2E96"/>
    <w:rsid w:val="000F33E2"/>
    <w:rsid w:val="00101F7C"/>
    <w:rsid w:val="001029D2"/>
    <w:rsid w:val="00104D64"/>
    <w:rsid w:val="00110035"/>
    <w:rsid w:val="001142B4"/>
    <w:rsid w:val="00143ACE"/>
    <w:rsid w:val="00151783"/>
    <w:rsid w:val="00157C27"/>
    <w:rsid w:val="00161B3E"/>
    <w:rsid w:val="00164DF1"/>
    <w:rsid w:val="0017449D"/>
    <w:rsid w:val="0019178A"/>
    <w:rsid w:val="00193492"/>
    <w:rsid w:val="001A61AE"/>
    <w:rsid w:val="001B73B4"/>
    <w:rsid w:val="001C2591"/>
    <w:rsid w:val="001C2A89"/>
    <w:rsid w:val="001D0953"/>
    <w:rsid w:val="001D10EC"/>
    <w:rsid w:val="001F07BE"/>
    <w:rsid w:val="001F4D76"/>
    <w:rsid w:val="001F6C6E"/>
    <w:rsid w:val="00206CFE"/>
    <w:rsid w:val="00210663"/>
    <w:rsid w:val="002136C5"/>
    <w:rsid w:val="00225FC5"/>
    <w:rsid w:val="0023668A"/>
    <w:rsid w:val="002445C7"/>
    <w:rsid w:val="00255BDC"/>
    <w:rsid w:val="00255C16"/>
    <w:rsid w:val="00272808"/>
    <w:rsid w:val="00275D12"/>
    <w:rsid w:val="00287B18"/>
    <w:rsid w:val="00292E2A"/>
    <w:rsid w:val="002A13FE"/>
    <w:rsid w:val="002A436B"/>
    <w:rsid w:val="002A4456"/>
    <w:rsid w:val="002A695B"/>
    <w:rsid w:val="002B09A9"/>
    <w:rsid w:val="002B111E"/>
    <w:rsid w:val="002F25D6"/>
    <w:rsid w:val="003017A7"/>
    <w:rsid w:val="00306BF9"/>
    <w:rsid w:val="00312D5A"/>
    <w:rsid w:val="00314593"/>
    <w:rsid w:val="00327790"/>
    <w:rsid w:val="0033652D"/>
    <w:rsid w:val="00362A97"/>
    <w:rsid w:val="00372DD3"/>
    <w:rsid w:val="00382464"/>
    <w:rsid w:val="00396700"/>
    <w:rsid w:val="003B2D5A"/>
    <w:rsid w:val="003B7773"/>
    <w:rsid w:val="003C0ACC"/>
    <w:rsid w:val="003C0F09"/>
    <w:rsid w:val="003C17CA"/>
    <w:rsid w:val="003C1A1E"/>
    <w:rsid w:val="003C5449"/>
    <w:rsid w:val="003E5DE8"/>
    <w:rsid w:val="003E6A86"/>
    <w:rsid w:val="003F1815"/>
    <w:rsid w:val="003F6D66"/>
    <w:rsid w:val="004138B4"/>
    <w:rsid w:val="00416168"/>
    <w:rsid w:val="00423B66"/>
    <w:rsid w:val="00424B3C"/>
    <w:rsid w:val="00425305"/>
    <w:rsid w:val="00425B8E"/>
    <w:rsid w:val="004277F9"/>
    <w:rsid w:val="004308C2"/>
    <w:rsid w:val="00431EF2"/>
    <w:rsid w:val="00441B73"/>
    <w:rsid w:val="00450AC8"/>
    <w:rsid w:val="00470958"/>
    <w:rsid w:val="004766AE"/>
    <w:rsid w:val="00483F78"/>
    <w:rsid w:val="00493E70"/>
    <w:rsid w:val="004A5568"/>
    <w:rsid w:val="004C0762"/>
    <w:rsid w:val="004C57A9"/>
    <w:rsid w:val="004C7E86"/>
    <w:rsid w:val="004D2256"/>
    <w:rsid w:val="004E0DC2"/>
    <w:rsid w:val="004E3EB2"/>
    <w:rsid w:val="004E4282"/>
    <w:rsid w:val="004F4C71"/>
    <w:rsid w:val="004F6FFA"/>
    <w:rsid w:val="00502F5C"/>
    <w:rsid w:val="00511A9F"/>
    <w:rsid w:val="00516C9F"/>
    <w:rsid w:val="00520126"/>
    <w:rsid w:val="005320DB"/>
    <w:rsid w:val="00532198"/>
    <w:rsid w:val="00534D78"/>
    <w:rsid w:val="00536114"/>
    <w:rsid w:val="00536D16"/>
    <w:rsid w:val="00555172"/>
    <w:rsid w:val="00556811"/>
    <w:rsid w:val="00560FAE"/>
    <w:rsid w:val="00562327"/>
    <w:rsid w:val="0057234A"/>
    <w:rsid w:val="00575E7C"/>
    <w:rsid w:val="00584F7D"/>
    <w:rsid w:val="00593EC9"/>
    <w:rsid w:val="005A2853"/>
    <w:rsid w:val="005A3B51"/>
    <w:rsid w:val="005A4ED7"/>
    <w:rsid w:val="005B0067"/>
    <w:rsid w:val="005B50BF"/>
    <w:rsid w:val="005C00EF"/>
    <w:rsid w:val="005C7EA8"/>
    <w:rsid w:val="005D0926"/>
    <w:rsid w:val="005D667F"/>
    <w:rsid w:val="005E46BB"/>
    <w:rsid w:val="005E551D"/>
    <w:rsid w:val="0061102A"/>
    <w:rsid w:val="00630AED"/>
    <w:rsid w:val="006426B0"/>
    <w:rsid w:val="00654F70"/>
    <w:rsid w:val="00665E52"/>
    <w:rsid w:val="006876A7"/>
    <w:rsid w:val="00697F96"/>
    <w:rsid w:val="006B2B42"/>
    <w:rsid w:val="006B57A2"/>
    <w:rsid w:val="006C1616"/>
    <w:rsid w:val="006E0831"/>
    <w:rsid w:val="006E3E2B"/>
    <w:rsid w:val="006F47EC"/>
    <w:rsid w:val="00705ACB"/>
    <w:rsid w:val="0071440A"/>
    <w:rsid w:val="00720905"/>
    <w:rsid w:val="00721B2B"/>
    <w:rsid w:val="00725027"/>
    <w:rsid w:val="00731D6D"/>
    <w:rsid w:val="00734333"/>
    <w:rsid w:val="007548D0"/>
    <w:rsid w:val="00756839"/>
    <w:rsid w:val="00770F18"/>
    <w:rsid w:val="00771457"/>
    <w:rsid w:val="00795B33"/>
    <w:rsid w:val="007A0ABA"/>
    <w:rsid w:val="007A52A1"/>
    <w:rsid w:val="007A761A"/>
    <w:rsid w:val="007B119A"/>
    <w:rsid w:val="007B6C38"/>
    <w:rsid w:val="007B7FA6"/>
    <w:rsid w:val="007D16E6"/>
    <w:rsid w:val="007D5A2C"/>
    <w:rsid w:val="007D7D6C"/>
    <w:rsid w:val="007E320D"/>
    <w:rsid w:val="007E72DA"/>
    <w:rsid w:val="0080160F"/>
    <w:rsid w:val="00806BE5"/>
    <w:rsid w:val="00810B33"/>
    <w:rsid w:val="008251B5"/>
    <w:rsid w:val="0083097B"/>
    <w:rsid w:val="0083231F"/>
    <w:rsid w:val="00835311"/>
    <w:rsid w:val="00841001"/>
    <w:rsid w:val="0085116C"/>
    <w:rsid w:val="00852DE1"/>
    <w:rsid w:val="00855C79"/>
    <w:rsid w:val="008565BC"/>
    <w:rsid w:val="00860CB5"/>
    <w:rsid w:val="00862F78"/>
    <w:rsid w:val="0086495D"/>
    <w:rsid w:val="00865404"/>
    <w:rsid w:val="00866CC3"/>
    <w:rsid w:val="008713A1"/>
    <w:rsid w:val="00873151"/>
    <w:rsid w:val="0088195B"/>
    <w:rsid w:val="00886E3E"/>
    <w:rsid w:val="008952C1"/>
    <w:rsid w:val="008A1462"/>
    <w:rsid w:val="008E650D"/>
    <w:rsid w:val="008F2FAD"/>
    <w:rsid w:val="008F3CFD"/>
    <w:rsid w:val="008F4441"/>
    <w:rsid w:val="0090133B"/>
    <w:rsid w:val="00915D53"/>
    <w:rsid w:val="0091677E"/>
    <w:rsid w:val="00920A34"/>
    <w:rsid w:val="009210E2"/>
    <w:rsid w:val="009332FC"/>
    <w:rsid w:val="009461D9"/>
    <w:rsid w:val="009532DD"/>
    <w:rsid w:val="009630EC"/>
    <w:rsid w:val="00974AFC"/>
    <w:rsid w:val="00977233"/>
    <w:rsid w:val="00990A68"/>
    <w:rsid w:val="00990D2E"/>
    <w:rsid w:val="00991521"/>
    <w:rsid w:val="0099389B"/>
    <w:rsid w:val="00995BD5"/>
    <w:rsid w:val="00997384"/>
    <w:rsid w:val="009A5D65"/>
    <w:rsid w:val="009B1792"/>
    <w:rsid w:val="009B5EEC"/>
    <w:rsid w:val="009D5924"/>
    <w:rsid w:val="009D5A73"/>
    <w:rsid w:val="009E65D1"/>
    <w:rsid w:val="009E6A5D"/>
    <w:rsid w:val="00A13E65"/>
    <w:rsid w:val="00A2297A"/>
    <w:rsid w:val="00A25449"/>
    <w:rsid w:val="00A313AA"/>
    <w:rsid w:val="00A31864"/>
    <w:rsid w:val="00A347E3"/>
    <w:rsid w:val="00A404E6"/>
    <w:rsid w:val="00A6156A"/>
    <w:rsid w:val="00A6296C"/>
    <w:rsid w:val="00A632DA"/>
    <w:rsid w:val="00A73487"/>
    <w:rsid w:val="00A77C7D"/>
    <w:rsid w:val="00AA1BAE"/>
    <w:rsid w:val="00AA41B5"/>
    <w:rsid w:val="00AA4745"/>
    <w:rsid w:val="00AA7CA8"/>
    <w:rsid w:val="00AD3644"/>
    <w:rsid w:val="00AF3954"/>
    <w:rsid w:val="00B1673D"/>
    <w:rsid w:val="00B20073"/>
    <w:rsid w:val="00B2105C"/>
    <w:rsid w:val="00B30F9C"/>
    <w:rsid w:val="00B34C5B"/>
    <w:rsid w:val="00B41876"/>
    <w:rsid w:val="00B41CB8"/>
    <w:rsid w:val="00B42E1D"/>
    <w:rsid w:val="00B650DF"/>
    <w:rsid w:val="00B72F78"/>
    <w:rsid w:val="00B8089F"/>
    <w:rsid w:val="00B83883"/>
    <w:rsid w:val="00B84EF2"/>
    <w:rsid w:val="00B958BB"/>
    <w:rsid w:val="00B95FA6"/>
    <w:rsid w:val="00BA33C9"/>
    <w:rsid w:val="00BA7F9D"/>
    <w:rsid w:val="00BB356F"/>
    <w:rsid w:val="00BB3EE9"/>
    <w:rsid w:val="00BB4407"/>
    <w:rsid w:val="00BB46B4"/>
    <w:rsid w:val="00BC28A4"/>
    <w:rsid w:val="00BC78AE"/>
    <w:rsid w:val="00BE5E6E"/>
    <w:rsid w:val="00BF79E4"/>
    <w:rsid w:val="00C03617"/>
    <w:rsid w:val="00C03DD2"/>
    <w:rsid w:val="00C0479E"/>
    <w:rsid w:val="00C0558F"/>
    <w:rsid w:val="00C05EDE"/>
    <w:rsid w:val="00C134DE"/>
    <w:rsid w:val="00C20A06"/>
    <w:rsid w:val="00C215FE"/>
    <w:rsid w:val="00C22B2F"/>
    <w:rsid w:val="00C37765"/>
    <w:rsid w:val="00C4410A"/>
    <w:rsid w:val="00C5396A"/>
    <w:rsid w:val="00C54730"/>
    <w:rsid w:val="00C76592"/>
    <w:rsid w:val="00C8265B"/>
    <w:rsid w:val="00C87011"/>
    <w:rsid w:val="00C9180E"/>
    <w:rsid w:val="00C92134"/>
    <w:rsid w:val="00C93D10"/>
    <w:rsid w:val="00CA1EE0"/>
    <w:rsid w:val="00CA5171"/>
    <w:rsid w:val="00CA62AD"/>
    <w:rsid w:val="00CB248B"/>
    <w:rsid w:val="00CB5257"/>
    <w:rsid w:val="00CB6A9C"/>
    <w:rsid w:val="00CC5CB7"/>
    <w:rsid w:val="00CE115C"/>
    <w:rsid w:val="00CE6199"/>
    <w:rsid w:val="00D06D0C"/>
    <w:rsid w:val="00D2024D"/>
    <w:rsid w:val="00D3403B"/>
    <w:rsid w:val="00D8611E"/>
    <w:rsid w:val="00D92B7D"/>
    <w:rsid w:val="00DA0BBE"/>
    <w:rsid w:val="00DA6A07"/>
    <w:rsid w:val="00DB253A"/>
    <w:rsid w:val="00DB2D01"/>
    <w:rsid w:val="00DC09B3"/>
    <w:rsid w:val="00DC3292"/>
    <w:rsid w:val="00DC3D98"/>
    <w:rsid w:val="00DC527E"/>
    <w:rsid w:val="00DD0975"/>
    <w:rsid w:val="00E10462"/>
    <w:rsid w:val="00E16975"/>
    <w:rsid w:val="00E21C05"/>
    <w:rsid w:val="00E30B48"/>
    <w:rsid w:val="00E41E95"/>
    <w:rsid w:val="00E43126"/>
    <w:rsid w:val="00E45245"/>
    <w:rsid w:val="00E51B56"/>
    <w:rsid w:val="00E640DA"/>
    <w:rsid w:val="00E672D2"/>
    <w:rsid w:val="00E745DD"/>
    <w:rsid w:val="00E75482"/>
    <w:rsid w:val="00E822CF"/>
    <w:rsid w:val="00E84293"/>
    <w:rsid w:val="00E95522"/>
    <w:rsid w:val="00EA1737"/>
    <w:rsid w:val="00EC18BB"/>
    <w:rsid w:val="00EC1D45"/>
    <w:rsid w:val="00EC4D92"/>
    <w:rsid w:val="00ED7B41"/>
    <w:rsid w:val="00EE0391"/>
    <w:rsid w:val="00EE45FE"/>
    <w:rsid w:val="00EF0597"/>
    <w:rsid w:val="00EF29B4"/>
    <w:rsid w:val="00F00985"/>
    <w:rsid w:val="00F00BAE"/>
    <w:rsid w:val="00F00C8B"/>
    <w:rsid w:val="00F115F0"/>
    <w:rsid w:val="00F13CAC"/>
    <w:rsid w:val="00F15990"/>
    <w:rsid w:val="00F21948"/>
    <w:rsid w:val="00F256B8"/>
    <w:rsid w:val="00F338CC"/>
    <w:rsid w:val="00F35561"/>
    <w:rsid w:val="00F57B37"/>
    <w:rsid w:val="00F661AB"/>
    <w:rsid w:val="00F67789"/>
    <w:rsid w:val="00F756B8"/>
    <w:rsid w:val="00F8120E"/>
    <w:rsid w:val="00F81F8C"/>
    <w:rsid w:val="00F82320"/>
    <w:rsid w:val="00F85C6A"/>
    <w:rsid w:val="00F91719"/>
    <w:rsid w:val="00F96548"/>
    <w:rsid w:val="00FA4DBE"/>
    <w:rsid w:val="00FA731E"/>
    <w:rsid w:val="00FB07A3"/>
    <w:rsid w:val="00FB09A2"/>
    <w:rsid w:val="00FB1202"/>
    <w:rsid w:val="00FB1DDB"/>
    <w:rsid w:val="00FB338A"/>
    <w:rsid w:val="00FB7A85"/>
    <w:rsid w:val="00FC2288"/>
    <w:rsid w:val="00FD57E9"/>
    <w:rsid w:val="00FD65B2"/>
    <w:rsid w:val="00FF775A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59A4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6F8C-3651-45D0-807B-ACA3664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Никифорова Татьяна Владимировна</cp:lastModifiedBy>
  <cp:revision>21</cp:revision>
  <cp:lastPrinted>2022-08-31T04:29:00Z</cp:lastPrinted>
  <dcterms:created xsi:type="dcterms:W3CDTF">2022-05-13T07:03:00Z</dcterms:created>
  <dcterms:modified xsi:type="dcterms:W3CDTF">2022-08-31T04:29:00Z</dcterms:modified>
</cp:coreProperties>
</file>